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959B1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7C82BBF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14:paraId="3E718BFB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14:paraId="2513FE44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0B0E47A1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EA58F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23006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14:paraId="1A791E3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14:paraId="3387E045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И.К.Евдокимова</w:t>
      </w:r>
      <w:proofErr w:type="spellEnd"/>
    </w:p>
    <w:p w14:paraId="7EB37FD1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</w:t>
      </w:r>
      <w:r w:rsidR="006912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473B8370" w14:textId="77777777"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E4C1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AA1A4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7F7C2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8859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A1A4C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F95AC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9DCCF0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3E2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нгалевой</w:t>
      </w:r>
      <w:proofErr w:type="spellEnd"/>
      <w:r w:rsidR="003E2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Екатерины Олеговны</w:t>
      </w:r>
    </w:p>
    <w:p w14:paraId="66CBEAC7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ABB1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 «</w:t>
      </w:r>
      <w:r w:rsidR="003E2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14:paraId="28E869A7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9EEA7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14:paraId="1EB56558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DB15E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A392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FEE2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12019" w14:textId="77777777"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14:paraId="4AD91A5A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BC2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3B6C8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7E57B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B7CD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55A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31845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71424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C7355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5DF1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DCD21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33803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C0CE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9601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80F1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7675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4E4A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599C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9A52A" w14:textId="77777777"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14:paraId="6C01FA5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EFE9B" w14:textId="77777777"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45AA4FF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CA471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Настоящая программа предназначена для организации процесса обучения английскому языку в</w:t>
      </w:r>
      <w:r w:rsidR="001900BC">
        <w:rPr>
          <w:rFonts w:ascii="Times New Roman" w:hAnsi="Times New Roman" w:cs="Times New Roman"/>
          <w:sz w:val="24"/>
          <w:szCs w:val="24"/>
        </w:rPr>
        <w:t xml:space="preserve"> </w:t>
      </w:r>
      <w:r w:rsidR="002263D9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</w:t>
      </w:r>
      <w:r w:rsidR="0069122B" w:rsidRPr="0069122B">
        <w:rPr>
          <w:rFonts w:ascii="Times New Roman" w:hAnsi="Times New Roman" w:cs="Times New Roman"/>
          <w:sz w:val="24"/>
          <w:szCs w:val="24"/>
        </w:rPr>
        <w:t>15</w:t>
      </w:r>
      <w:r w:rsidRPr="005A324E">
        <w:rPr>
          <w:rFonts w:ascii="Times New Roman" w:hAnsi="Times New Roman" w:cs="Times New Roman"/>
          <w:sz w:val="24"/>
          <w:szCs w:val="24"/>
        </w:rPr>
        <w:t>.), авторской программы О. В. Афанасьевой, И.В. Михеевой</w:t>
      </w:r>
      <w:r w:rsidR="00BA3095">
        <w:rPr>
          <w:rFonts w:ascii="Times New Roman" w:hAnsi="Times New Roman" w:cs="Times New Roman"/>
          <w:sz w:val="24"/>
          <w:szCs w:val="24"/>
        </w:rPr>
        <w:t xml:space="preserve">. </w:t>
      </w:r>
      <w:r w:rsidRPr="005A324E">
        <w:rPr>
          <w:rFonts w:ascii="Times New Roman" w:hAnsi="Times New Roman" w:cs="Times New Roman"/>
          <w:sz w:val="24"/>
          <w:szCs w:val="24"/>
        </w:rPr>
        <w:t>( Рабочие программы к учебно-методическим комплектам «Английский язык» (2—4 классы, серия "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"). Авторы О. В. Афанасьева, И. В. Михеева. </w:t>
      </w:r>
    </w:p>
    <w:p w14:paraId="3815219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программе определены цели и содержание курса обучения английскому языку в 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14:paraId="1DB612C5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</w:t>
      </w:r>
      <w:r w:rsidR="002263D9">
        <w:rPr>
          <w:rFonts w:ascii="Times New Roman" w:hAnsi="Times New Roman" w:cs="Times New Roman"/>
          <w:sz w:val="24"/>
          <w:szCs w:val="24"/>
        </w:rPr>
        <w:t>8</w:t>
      </w:r>
      <w:r w:rsidRPr="005A324E">
        <w:rPr>
          <w:rFonts w:ascii="Times New Roman" w:hAnsi="Times New Roman" w:cs="Times New Roman"/>
          <w:sz w:val="24"/>
          <w:szCs w:val="24"/>
        </w:rPr>
        <w:t xml:space="preserve">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лингвоэтносу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14:paraId="6CFAC789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14:paraId="6BC5C6E8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14:paraId="1D6CA11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Цели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обучения английскому языку в УМК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 для общеобразовательных учреждений (</w:t>
      </w:r>
      <w:r w:rsidR="002263D9">
        <w:rPr>
          <w:rFonts w:ascii="Times New Roman" w:hAnsi="Times New Roman" w:cs="Times New Roman"/>
          <w:sz w:val="24"/>
          <w:szCs w:val="24"/>
        </w:rPr>
        <w:t xml:space="preserve">3 </w:t>
      </w:r>
      <w:r w:rsidRPr="005A324E">
        <w:rPr>
          <w:rFonts w:ascii="Times New Roman" w:hAnsi="Times New Roman" w:cs="Times New Roman"/>
          <w:sz w:val="24"/>
          <w:szCs w:val="24"/>
        </w:rPr>
        <w:t>класс):</w:t>
      </w:r>
    </w:p>
    <w:p w14:paraId="6B6D2EC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56A9257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14:paraId="320F530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14:paraId="10F0CC46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00D94AA9" w14:textId="77777777" w:rsidR="00C3791B" w:rsidRPr="005A324E" w:rsidRDefault="00C3791B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BA3095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14:paraId="2B11F5D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14:paraId="6B10CE4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14:paraId="7EC7A18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14:paraId="4B8D6F38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14:paraId="0BF09ED3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14:paraId="2909B236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14:paraId="740685E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14:paraId="394ACE6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14:paraId="05DDDC61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соизучения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2B5C323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14:paraId="0AFFD5BB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14:paraId="13B727AD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14:paraId="7479C8E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14:paraId="7F1E04F6" w14:textId="77777777"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2263D9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</w:t>
      </w:r>
      <w:r w:rsidR="00411BF1">
        <w:rPr>
          <w:rFonts w:ascii="Times New Roman" w:hAnsi="Times New Roman" w:cs="Times New Roman"/>
          <w:sz w:val="24"/>
          <w:szCs w:val="24"/>
        </w:rPr>
        <w:t>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. Авторы O. В. Афанасьева, И. В. Михеева (серия “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 xml:space="preserve">”), рабочую тетрадь, книгу для учителя к УМК «Английский язык» </w:t>
      </w:r>
      <w:r w:rsidR="00411BF1">
        <w:rPr>
          <w:rFonts w:ascii="Times New Roman" w:hAnsi="Times New Roman" w:cs="Times New Roman"/>
          <w:sz w:val="24"/>
          <w:szCs w:val="24"/>
        </w:rPr>
        <w:t>(3</w:t>
      </w:r>
      <w:r w:rsidRPr="005A324E">
        <w:rPr>
          <w:rFonts w:ascii="Times New Roman" w:hAnsi="Times New Roman" w:cs="Times New Roman"/>
          <w:sz w:val="24"/>
          <w:szCs w:val="24"/>
        </w:rPr>
        <w:t xml:space="preserve"> класс), </w:t>
      </w:r>
      <w:proofErr w:type="spellStart"/>
      <w:r w:rsidRPr="005A324E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5A324E">
        <w:rPr>
          <w:rFonts w:ascii="Times New Roman" w:hAnsi="Times New Roman" w:cs="Times New Roman"/>
          <w:sz w:val="24"/>
          <w:szCs w:val="24"/>
        </w:rPr>
        <w:t>.  </w:t>
      </w:r>
    </w:p>
    <w:p w14:paraId="3DB13BB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BC58C" w14:textId="77777777"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14:paraId="1CE67A4E" w14:textId="77777777" w:rsid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</w:t>
      </w:r>
      <w:r w:rsidR="0069122B" w:rsidRPr="0069122B">
        <w:rPr>
          <w:rFonts w:ascii="Times New Roman" w:hAnsi="Times New Roman" w:cs="Times New Roman"/>
          <w:bCs/>
          <w:sz w:val="24"/>
          <w:szCs w:val="24"/>
        </w:rPr>
        <w:t>8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часов (из расчёта 2 учебных часа в неделю) для обязательного изучения иностранного языка в </w:t>
      </w:r>
      <w:r w:rsidR="001900BC">
        <w:rPr>
          <w:rFonts w:ascii="Times New Roman" w:hAnsi="Times New Roman" w:cs="Times New Roman"/>
          <w:bCs/>
          <w:sz w:val="24"/>
          <w:szCs w:val="24"/>
        </w:rPr>
        <w:t>третьем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411BF1">
        <w:rPr>
          <w:rFonts w:ascii="Times New Roman" w:hAnsi="Times New Roman" w:cs="Times New Roman"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классов / О.В. Афанасьева, И.В. Михеева – М.: Дрофа, 2014.</w:t>
      </w:r>
    </w:p>
    <w:p w14:paraId="50EED222" w14:textId="77777777" w:rsidR="00411BF1" w:rsidRPr="005A324E" w:rsidRDefault="00411BF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04D59" w14:textId="77777777"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.</w:t>
      </w:r>
    </w:p>
    <w:p w14:paraId="27A437DC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14:paraId="61FFB562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14:paraId="29DE4EDD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14:paraId="50843B17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14:paraId="7BDBD424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14:paraId="3B6673C5" w14:textId="77777777" w:rsidR="00C3791B" w:rsidRPr="005A324E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14:paraId="64742ECC" w14:textId="77777777" w:rsidR="00C3791B" w:rsidRDefault="00C3791B" w:rsidP="00411BF1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14:paraId="583426F8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7D048" w14:textId="77777777"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>ХАРАКТЕРИСТИКА 3 «</w:t>
      </w:r>
      <w:r w:rsidR="003E2A23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14:paraId="038E5258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88556A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14:paraId="05F9BAEF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</w:t>
      </w:r>
      <w:r w:rsidR="00C738F0">
        <w:rPr>
          <w:rFonts w:ascii="Times New Roman" w:hAnsi="Times New Roman" w:cs="Times New Roman"/>
          <w:bCs/>
          <w:sz w:val="24"/>
          <w:szCs w:val="24"/>
        </w:rPr>
        <w:t>учатся дв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ющих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уче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</w:t>
      </w:r>
      <w:r w:rsidR="00C738F0">
        <w:rPr>
          <w:rFonts w:ascii="Times New Roman" w:hAnsi="Times New Roman" w:cs="Times New Roman"/>
          <w:bCs/>
          <w:sz w:val="24"/>
          <w:szCs w:val="24"/>
        </w:rPr>
        <w:t xml:space="preserve"> и более детальными объяснениями материала</w:t>
      </w:r>
      <w:r w:rsidRPr="00CA115D">
        <w:rPr>
          <w:rFonts w:ascii="Times New Roman" w:hAnsi="Times New Roman" w:cs="Times New Roman"/>
          <w:bCs/>
          <w:sz w:val="24"/>
          <w:szCs w:val="24"/>
        </w:rPr>
        <w:t>. Основная масса - дети с высоким уровнем способностей, с высокой мотивацией обучения.</w:t>
      </w:r>
    </w:p>
    <w:p w14:paraId="588528CE" w14:textId="77777777"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14:paraId="077B59B4" w14:textId="77777777"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2D1354" w14:textId="77777777"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B3530" w14:textId="77777777" w:rsidR="007169CA" w:rsidRPr="007169CA" w:rsidRDefault="00BA3095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9CA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7E444AB3" w14:textId="77777777"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2B42F" w14:textId="77777777"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ризвана обеспечить достижение следующих личностных, метапредметных и предметных результатов.</w:t>
      </w:r>
    </w:p>
    <w:p w14:paraId="25F72BF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165F7C9A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14:paraId="683BE4CD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14:paraId="5CC589E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21483F4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14:paraId="6BB16BC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Предметные результаты</w:t>
      </w:r>
    </w:p>
    <w:p w14:paraId="107F8B7B" w14:textId="77777777" w:rsidR="005A324E" w:rsidRPr="005A324E" w:rsidRDefault="005A324E" w:rsidP="00BA309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14:paraId="0816A25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14:paraId="675F717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14:paraId="5391F95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22166CA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5152D61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14:paraId="71EB727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14:paraId="709317B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5601DB9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невербальн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реагировать на услышанное;</w:t>
      </w:r>
    </w:p>
    <w:p w14:paraId="2052F3E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14:paraId="29646F1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14:paraId="0D0599D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2AEBD5E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14:paraId="347AB28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621EA45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14:paraId="4C92FD7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14:paraId="3E1274A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6511196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14:paraId="5C0796B9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14:paraId="2A2E140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14:paraId="44C3C5D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14:paraId="258A56E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14:paraId="473578F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полупечатное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написание букв, буквосочетаний, слов); устанавливать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звуко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-буквенные соответствия;</w:t>
      </w:r>
    </w:p>
    <w:p w14:paraId="696DB44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14:paraId="30A9015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14:paraId="5EA6789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14:paraId="336D4C5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14:paraId="031584E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14:paraId="6B97BA8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14:paraId="36DC950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14:paraId="474D39C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78AE6F2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56EAAED7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находить в тексте слова с заданным звуком;</w:t>
      </w:r>
    </w:p>
    <w:p w14:paraId="0442443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членять дифтонги;</w:t>
      </w:r>
    </w:p>
    <w:p w14:paraId="7D3F270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14:paraId="7ACA0558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14:paraId="333C09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14:paraId="213C38C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1E5A807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14:paraId="10FFE14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14:paraId="437123A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14:paraId="66726C0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14:paraId="4EA6392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er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why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 в продуктивных видах речевой деятельности (говорении и письме);</w:t>
      </w:r>
    </w:p>
    <w:p w14:paraId="59EA8DD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14:paraId="1651403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14:paraId="4618304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spring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901E306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- использовать вспомогательные глаголы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do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для построения необходимых вопросительных, отрицательных конструкций.</w:t>
      </w:r>
    </w:p>
    <w:p w14:paraId="486F29F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14:paraId="6BAA62F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02A477D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14:paraId="7A95B37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14:paraId="5C13BA72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14:paraId="7BE497E1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14:paraId="0BA3853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14:paraId="1B3AF0E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14:paraId="3F38271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14:paraId="68410D3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14:paraId="22A447ED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14:paraId="1368263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14:paraId="1D8FD58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14:paraId="31FEFD40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14:paraId="1E4640FE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14:paraId="0838015B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14:paraId="6798B28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Rainbow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English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 xml:space="preserve">” для второго </w:t>
      </w:r>
      <w:proofErr w:type="spellStart"/>
      <w:r w:rsidRPr="005A324E">
        <w:rPr>
          <w:rFonts w:ascii="Times New Roman" w:hAnsi="Times New Roman" w:cs="Times New Roman"/>
          <w:bCs/>
          <w:sz w:val="24"/>
          <w:szCs w:val="24"/>
        </w:rPr>
        <w:t>классса</w:t>
      </w:r>
      <w:proofErr w:type="spellEnd"/>
      <w:r w:rsidRPr="005A324E">
        <w:rPr>
          <w:rFonts w:ascii="Times New Roman" w:hAnsi="Times New Roman" w:cs="Times New Roman"/>
          <w:bCs/>
          <w:sz w:val="24"/>
          <w:szCs w:val="24"/>
        </w:rPr>
        <w:t>, отметим, что согласно требованиям Примерной программы по иностранному языку для начального общего образования у обучающихся:</w:t>
      </w:r>
    </w:p>
    <w:p w14:paraId="6807021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14:paraId="6FE947DC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14:paraId="6376B2A3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14:paraId="5BB010D2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14:paraId="0C8240ED" w14:textId="77777777"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18881" w14:textId="77777777"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8735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14:paraId="61DEB6D8" w14:textId="77777777"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 w:rsidR="00411BF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8197195" w14:textId="77777777" w:rsidR="00411BF1" w:rsidRPr="00411BF1" w:rsidRDefault="00411BF1" w:rsidP="00411BF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Style w:val="10"/>
        <w:tblW w:w="9515" w:type="dxa"/>
        <w:tblInd w:w="-5" w:type="dxa"/>
        <w:tblLook w:val="04A0" w:firstRow="1" w:lastRow="0" w:firstColumn="1" w:lastColumn="0" w:noHBand="0" w:noVBand="1"/>
      </w:tblPr>
      <w:tblGrid>
        <w:gridCol w:w="3718"/>
        <w:gridCol w:w="4079"/>
        <w:gridCol w:w="1718"/>
      </w:tblGrid>
      <w:tr w:rsidR="00411BF1" w:rsidRPr="00411BF1" w14:paraId="64CFC882" w14:textId="77777777" w:rsidTr="00411BF1">
        <w:tc>
          <w:tcPr>
            <w:tcW w:w="3718" w:type="dxa"/>
            <w:hideMark/>
          </w:tcPr>
          <w:p w14:paraId="4327374C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ое содержание</w:t>
            </w:r>
          </w:p>
        </w:tc>
        <w:tc>
          <w:tcPr>
            <w:tcW w:w="4079" w:type="dxa"/>
            <w:hideMark/>
          </w:tcPr>
          <w:p w14:paraId="5281341A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тика общения</w:t>
            </w:r>
          </w:p>
        </w:tc>
        <w:tc>
          <w:tcPr>
            <w:tcW w:w="1718" w:type="dxa"/>
            <w:hideMark/>
          </w:tcPr>
          <w:p w14:paraId="41B8ACF3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11BF1" w:rsidRPr="00411BF1" w14:paraId="4D5A7284" w14:textId="77777777" w:rsidTr="00411BF1">
        <w:trPr>
          <w:trHeight w:val="525"/>
        </w:trPr>
        <w:tc>
          <w:tcPr>
            <w:tcW w:w="3718" w:type="dxa"/>
            <w:hideMark/>
          </w:tcPr>
          <w:p w14:paraId="124C0217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4079" w:type="dxa"/>
            <w:hideMark/>
          </w:tcPr>
          <w:p w14:paraId="08F8DE3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корректность при характеристике людей, предметов или явлений .</w:t>
            </w:r>
          </w:p>
        </w:tc>
        <w:tc>
          <w:tcPr>
            <w:tcW w:w="1718" w:type="dxa"/>
            <w:hideMark/>
          </w:tcPr>
          <w:p w14:paraId="4E7082E5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779468A4" w14:textId="77777777" w:rsidTr="00411BF1">
        <w:tc>
          <w:tcPr>
            <w:tcW w:w="3718" w:type="dxa"/>
            <w:hideMark/>
          </w:tcPr>
          <w:p w14:paraId="21E81E4D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семья</w:t>
            </w:r>
          </w:p>
        </w:tc>
        <w:tc>
          <w:tcPr>
            <w:tcW w:w="4079" w:type="dxa"/>
            <w:hideMark/>
          </w:tcPr>
          <w:p w14:paraId="60DF3C7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увлечения. Возраст членов семьи. Что мы делаем хорошо, плохо, не умеем делать. День рождения и подарки.</w:t>
            </w:r>
          </w:p>
          <w:p w14:paraId="6F1FD94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.</w:t>
            </w:r>
          </w:p>
        </w:tc>
        <w:tc>
          <w:tcPr>
            <w:tcW w:w="1718" w:type="dxa"/>
            <w:hideMark/>
          </w:tcPr>
          <w:p w14:paraId="33DE70A6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7876CB88" w14:textId="77777777" w:rsidTr="00411BF1">
        <w:tc>
          <w:tcPr>
            <w:tcW w:w="3718" w:type="dxa"/>
            <w:hideMark/>
          </w:tcPr>
          <w:p w14:paraId="137F61B4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Мир вокруг нас. Природа. Времена года</w:t>
            </w:r>
          </w:p>
        </w:tc>
        <w:tc>
          <w:tcPr>
            <w:tcW w:w="4079" w:type="dxa"/>
            <w:hideMark/>
          </w:tcPr>
          <w:p w14:paraId="18D3EF44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  <w:p w14:paraId="158EB20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1E4FDA4F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11BF1" w:rsidRPr="00411BF1" w14:paraId="67F856DF" w14:textId="77777777" w:rsidTr="00411BF1">
        <w:tc>
          <w:tcPr>
            <w:tcW w:w="3718" w:type="dxa"/>
            <w:hideMark/>
          </w:tcPr>
          <w:p w14:paraId="006B218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Мир увлечений, досуг</w:t>
            </w:r>
          </w:p>
        </w:tc>
        <w:tc>
          <w:tcPr>
            <w:tcW w:w="4079" w:type="dxa"/>
            <w:hideMark/>
          </w:tcPr>
          <w:p w14:paraId="28F150D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в разные дни недели и времена года. То, что мы любим и не любим. Времяпрепро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  <w:p w14:paraId="4CB829EB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02CF679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1496F33B" w14:textId="77777777" w:rsidTr="00411BF1">
        <w:tc>
          <w:tcPr>
            <w:tcW w:w="3718" w:type="dxa"/>
            <w:hideMark/>
          </w:tcPr>
          <w:p w14:paraId="3D299DD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 Городские здания, дом, жилище</w:t>
            </w:r>
          </w:p>
        </w:tc>
        <w:tc>
          <w:tcPr>
            <w:tcW w:w="4079" w:type="dxa"/>
            <w:hideMark/>
          </w:tcPr>
          <w:p w14:paraId="00988850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комната. Предметы сервировки стола.</w:t>
            </w:r>
          </w:p>
          <w:p w14:paraId="76B224A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родный дом</w:t>
            </w:r>
          </w:p>
          <w:p w14:paraId="2B35E2DB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D4CC10D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411BF1" w:rsidRPr="00411BF1" w14:paraId="1EF7E39D" w14:textId="77777777" w:rsidTr="00411BF1">
        <w:tc>
          <w:tcPr>
            <w:tcW w:w="3718" w:type="dxa"/>
            <w:hideMark/>
          </w:tcPr>
          <w:p w14:paraId="7DFDDA4C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 Школа, каникулы</w:t>
            </w:r>
          </w:p>
          <w:p w14:paraId="0EAC9AD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EBCB5B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7894339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день. Школьные друзья. Настоящий друг. Предметы</w:t>
            </w:r>
          </w:p>
          <w:p w14:paraId="688C7A07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ихода</w:t>
            </w:r>
          </w:p>
          <w:p w14:paraId="70324BB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548F77E8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11BF1" w:rsidRPr="00411BF1" w14:paraId="1641519C" w14:textId="77777777" w:rsidTr="00411BF1">
        <w:tc>
          <w:tcPr>
            <w:tcW w:w="3718" w:type="dxa"/>
            <w:hideMark/>
          </w:tcPr>
          <w:p w14:paraId="26E3B9D4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 Человек и его мир</w:t>
            </w:r>
          </w:p>
        </w:tc>
        <w:tc>
          <w:tcPr>
            <w:tcW w:w="4079" w:type="dxa"/>
            <w:hideMark/>
          </w:tcPr>
          <w:p w14:paraId="095CD1E9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человека. Физические характеристики человека. Адрес,</w:t>
            </w:r>
          </w:p>
          <w:p w14:paraId="48ED8D9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. Профессиональная деятельность</w:t>
            </w:r>
          </w:p>
        </w:tc>
        <w:tc>
          <w:tcPr>
            <w:tcW w:w="1718" w:type="dxa"/>
            <w:hideMark/>
          </w:tcPr>
          <w:p w14:paraId="5C5DD1AA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11BF1" w:rsidRPr="00411BF1" w14:paraId="24D69372" w14:textId="77777777" w:rsidTr="00411BF1">
        <w:tc>
          <w:tcPr>
            <w:tcW w:w="3718" w:type="dxa"/>
            <w:hideMark/>
          </w:tcPr>
          <w:p w14:paraId="62E481E5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 Здоровье и еда</w:t>
            </w:r>
          </w:p>
        </w:tc>
        <w:tc>
          <w:tcPr>
            <w:tcW w:w="4079" w:type="dxa"/>
            <w:hideMark/>
          </w:tcPr>
          <w:p w14:paraId="73581F2E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чувствие человека. Фрукты</w:t>
            </w:r>
          </w:p>
        </w:tc>
        <w:tc>
          <w:tcPr>
            <w:tcW w:w="1718" w:type="dxa"/>
            <w:hideMark/>
          </w:tcPr>
          <w:p w14:paraId="16B1249F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18C71820" w14:textId="77777777" w:rsidTr="00411BF1">
        <w:tc>
          <w:tcPr>
            <w:tcW w:w="3718" w:type="dxa"/>
            <w:hideMark/>
          </w:tcPr>
          <w:p w14:paraId="56E3524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 Города и страны. Страны изучаемого языка. Родная страна</w:t>
            </w:r>
          </w:p>
        </w:tc>
        <w:tc>
          <w:tcPr>
            <w:tcW w:w="4079" w:type="dxa"/>
            <w:hideMark/>
          </w:tcPr>
          <w:p w14:paraId="69D8742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1718" w:type="dxa"/>
            <w:hideMark/>
          </w:tcPr>
          <w:p w14:paraId="2FEC56B5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11BF1" w:rsidRPr="00411BF1" w14:paraId="217582D1" w14:textId="77777777" w:rsidTr="00411BF1">
        <w:tc>
          <w:tcPr>
            <w:tcW w:w="3718" w:type="dxa"/>
            <w:hideMark/>
          </w:tcPr>
          <w:p w14:paraId="28F54A36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Контрольные работы</w:t>
            </w:r>
          </w:p>
        </w:tc>
        <w:tc>
          <w:tcPr>
            <w:tcW w:w="4079" w:type="dxa"/>
            <w:hideMark/>
          </w:tcPr>
          <w:p w14:paraId="652CB123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7E947C67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(8+4)</w:t>
            </w:r>
          </w:p>
        </w:tc>
      </w:tr>
      <w:tr w:rsidR="00411BF1" w:rsidRPr="00411BF1" w14:paraId="60F84822" w14:textId="77777777" w:rsidTr="00411BF1">
        <w:tc>
          <w:tcPr>
            <w:tcW w:w="3718" w:type="dxa"/>
            <w:hideMark/>
          </w:tcPr>
          <w:p w14:paraId="34284818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9" w:type="dxa"/>
            <w:hideMark/>
          </w:tcPr>
          <w:p w14:paraId="08629517" w14:textId="77777777" w:rsidR="00411BF1" w:rsidRPr="00411BF1" w:rsidRDefault="00411BF1" w:rsidP="00411BF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hideMark/>
          </w:tcPr>
          <w:p w14:paraId="48FE5B10" w14:textId="77777777" w:rsidR="00411BF1" w:rsidRPr="00411BF1" w:rsidRDefault="00411BF1" w:rsidP="00411BF1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F41998" w14:textId="77777777"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869C82" w14:textId="77777777" w:rsidR="00411BF1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2EFB39" w14:textId="77777777"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213"/>
        <w:gridCol w:w="1736"/>
        <w:gridCol w:w="1736"/>
        <w:gridCol w:w="1959"/>
      </w:tblGrid>
      <w:tr w:rsidR="00411BF1" w:rsidRPr="00411BF1" w14:paraId="53CA7265" w14:textId="77777777" w:rsidTr="00411BF1">
        <w:trPr>
          <w:trHeight w:val="694"/>
        </w:trPr>
        <w:tc>
          <w:tcPr>
            <w:tcW w:w="1089" w:type="dxa"/>
            <w:hideMark/>
          </w:tcPr>
          <w:p w14:paraId="426884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213" w:type="dxa"/>
            <w:hideMark/>
          </w:tcPr>
          <w:p w14:paraId="3EC0AC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6" w:type="dxa"/>
          </w:tcPr>
          <w:p w14:paraId="00B0191F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6" w:type="dxa"/>
          </w:tcPr>
          <w:p w14:paraId="7EC065CB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59" w:type="dxa"/>
            <w:hideMark/>
          </w:tcPr>
          <w:p w14:paraId="360E0B0B" w14:textId="77777777"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14:paraId="5BED8549" w14:textId="77777777" w:rsidTr="00411BF1">
        <w:tc>
          <w:tcPr>
            <w:tcW w:w="1089" w:type="dxa"/>
            <w:hideMark/>
          </w:tcPr>
          <w:p w14:paraId="18937E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hideMark/>
          </w:tcPr>
          <w:p w14:paraId="6D77770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урок. Указательные местоимения единственного числа. Повторение алфавита</w:t>
            </w:r>
          </w:p>
        </w:tc>
        <w:tc>
          <w:tcPr>
            <w:tcW w:w="1736" w:type="dxa"/>
          </w:tcPr>
          <w:p w14:paraId="1B1EE420" w14:textId="77777777" w:rsidR="00411BF1" w:rsidRPr="00B275BE" w:rsidRDefault="00B275BE" w:rsidP="00C738F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73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0B224E4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E22E66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3-5</w:t>
            </w:r>
          </w:p>
        </w:tc>
      </w:tr>
      <w:tr w:rsidR="00411BF1" w:rsidRPr="00411BF1" w14:paraId="578F84B7" w14:textId="77777777" w:rsidTr="00411BF1">
        <w:tc>
          <w:tcPr>
            <w:tcW w:w="1089" w:type="dxa"/>
            <w:hideMark/>
          </w:tcPr>
          <w:p w14:paraId="421F1E2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3ED3C54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ельные местоимения множественного числа</w:t>
            </w:r>
          </w:p>
        </w:tc>
        <w:tc>
          <w:tcPr>
            <w:tcW w:w="1736" w:type="dxa"/>
          </w:tcPr>
          <w:p w14:paraId="5D454210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45043BE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E7AC9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5-7</w:t>
            </w:r>
          </w:p>
        </w:tc>
      </w:tr>
      <w:tr w:rsidR="00411BF1" w:rsidRPr="00411BF1" w14:paraId="054CBC43" w14:textId="77777777" w:rsidTr="00411BF1">
        <w:tc>
          <w:tcPr>
            <w:tcW w:w="1089" w:type="dxa"/>
            <w:hideMark/>
          </w:tcPr>
          <w:p w14:paraId="37E339F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2332CE1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тяжательные местоимения единственного числа</w:t>
            </w:r>
          </w:p>
        </w:tc>
        <w:tc>
          <w:tcPr>
            <w:tcW w:w="1736" w:type="dxa"/>
          </w:tcPr>
          <w:p w14:paraId="6F19CFCD" w14:textId="77777777" w:rsidR="00B275BE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4C45DE3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F69B4E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-10</w:t>
            </w:r>
          </w:p>
        </w:tc>
      </w:tr>
      <w:tr w:rsidR="00411BF1" w:rsidRPr="00411BF1" w14:paraId="70C10D9C" w14:textId="77777777" w:rsidTr="00411BF1">
        <w:tc>
          <w:tcPr>
            <w:tcW w:w="1089" w:type="dxa"/>
            <w:hideMark/>
          </w:tcPr>
          <w:p w14:paraId="6BDF035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659133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го формы в настоящем неопределенном времени</w:t>
            </w:r>
          </w:p>
        </w:tc>
        <w:tc>
          <w:tcPr>
            <w:tcW w:w="1736" w:type="dxa"/>
          </w:tcPr>
          <w:p w14:paraId="0E79FC61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78D3C33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EF60F9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-12</w:t>
            </w:r>
          </w:p>
        </w:tc>
      </w:tr>
      <w:tr w:rsidR="00411BF1" w:rsidRPr="00411BF1" w14:paraId="64D69A92" w14:textId="77777777" w:rsidTr="00411BF1">
        <w:tc>
          <w:tcPr>
            <w:tcW w:w="1089" w:type="dxa"/>
            <w:hideMark/>
          </w:tcPr>
          <w:p w14:paraId="3934205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1FC8AD0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ы приветствия утром и вечером. Предлог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бозначения времени</w:t>
            </w:r>
          </w:p>
        </w:tc>
        <w:tc>
          <w:tcPr>
            <w:tcW w:w="1736" w:type="dxa"/>
          </w:tcPr>
          <w:p w14:paraId="70A1B037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05F2184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39B389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-14</w:t>
            </w:r>
          </w:p>
        </w:tc>
      </w:tr>
      <w:tr w:rsidR="00411BF1" w:rsidRPr="00411BF1" w14:paraId="42C7C7AE" w14:textId="77777777" w:rsidTr="00411BF1">
        <w:tc>
          <w:tcPr>
            <w:tcW w:w="1089" w:type="dxa"/>
            <w:hideMark/>
          </w:tcPr>
          <w:p w14:paraId="17F4C93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24D794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 единственном числе</w:t>
            </w:r>
          </w:p>
        </w:tc>
        <w:tc>
          <w:tcPr>
            <w:tcW w:w="1736" w:type="dxa"/>
          </w:tcPr>
          <w:p w14:paraId="7D69C134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5D25D0A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C1FB0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4-17</w:t>
            </w:r>
          </w:p>
        </w:tc>
      </w:tr>
      <w:tr w:rsidR="00411BF1" w:rsidRPr="00411BF1" w14:paraId="63985EA4" w14:textId="77777777" w:rsidTr="00411BF1">
        <w:tc>
          <w:tcPr>
            <w:tcW w:w="1089" w:type="dxa"/>
            <w:hideMark/>
          </w:tcPr>
          <w:p w14:paraId="0544486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14:paraId="2799C03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506F543F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59FFC80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4AAB2C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7-19, готовиться к диагностической работе</w:t>
            </w:r>
          </w:p>
        </w:tc>
      </w:tr>
      <w:tr w:rsidR="00411BF1" w:rsidRPr="00411BF1" w14:paraId="4AB6D365" w14:textId="77777777" w:rsidTr="00411BF1">
        <w:tc>
          <w:tcPr>
            <w:tcW w:w="1089" w:type="dxa"/>
            <w:hideMark/>
          </w:tcPr>
          <w:p w14:paraId="6773B32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5CAE0AB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1</w:t>
            </w:r>
          </w:p>
        </w:tc>
        <w:tc>
          <w:tcPr>
            <w:tcW w:w="1736" w:type="dxa"/>
          </w:tcPr>
          <w:p w14:paraId="1BDDAC87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6" w:type="dxa"/>
          </w:tcPr>
          <w:p w14:paraId="22308AA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B446A8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3F48116A" w14:textId="77777777" w:rsidTr="00411BF1">
        <w:tc>
          <w:tcPr>
            <w:tcW w:w="1089" w:type="dxa"/>
            <w:hideMark/>
          </w:tcPr>
          <w:p w14:paraId="62D89F2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14:paraId="2B5FB19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иагностической работы. Работа над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шибками</w:t>
            </w:r>
          </w:p>
        </w:tc>
        <w:tc>
          <w:tcPr>
            <w:tcW w:w="1736" w:type="dxa"/>
          </w:tcPr>
          <w:p w14:paraId="112C5D00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6DF8817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18CBD5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08D24BD" w14:textId="77777777" w:rsidTr="00411BF1">
        <w:tc>
          <w:tcPr>
            <w:tcW w:w="1089" w:type="dxa"/>
            <w:hideMark/>
          </w:tcPr>
          <w:p w14:paraId="4AD0D7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13" w:type="dxa"/>
            <w:hideMark/>
          </w:tcPr>
          <w:p w14:paraId="48E8ABC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притяжательных местоимений во множественном числе. Сравнение личных и притяжательных местоимений</w:t>
            </w:r>
          </w:p>
        </w:tc>
        <w:tc>
          <w:tcPr>
            <w:tcW w:w="1736" w:type="dxa"/>
          </w:tcPr>
          <w:p w14:paraId="211306C7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71F7C21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8DD658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0-22</w:t>
            </w:r>
          </w:p>
        </w:tc>
      </w:tr>
      <w:tr w:rsidR="00411BF1" w:rsidRPr="00411BF1" w14:paraId="20AE8F10" w14:textId="77777777" w:rsidTr="00411BF1">
        <w:tc>
          <w:tcPr>
            <w:tcW w:w="1089" w:type="dxa"/>
            <w:hideMark/>
          </w:tcPr>
          <w:p w14:paraId="71C75D0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13" w:type="dxa"/>
            <w:hideMark/>
          </w:tcPr>
          <w:p w14:paraId="08496EE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лаголов в третьем лице единственного числа в настоящем неопределенном времени</w:t>
            </w:r>
          </w:p>
        </w:tc>
        <w:tc>
          <w:tcPr>
            <w:tcW w:w="1736" w:type="dxa"/>
          </w:tcPr>
          <w:p w14:paraId="043049CC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4B8BBB3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A9A68A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с.22-24</w:t>
            </w:r>
          </w:p>
        </w:tc>
      </w:tr>
      <w:tr w:rsidR="00411BF1" w:rsidRPr="00411BF1" w14:paraId="67EC2218" w14:textId="77777777" w:rsidTr="00411BF1">
        <w:tc>
          <w:tcPr>
            <w:tcW w:w="1089" w:type="dxa"/>
            <w:hideMark/>
          </w:tcPr>
          <w:p w14:paraId="63B326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13" w:type="dxa"/>
            <w:hideMark/>
          </w:tcPr>
          <w:p w14:paraId="6AEA96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обозначения времени в английском и русском языках. 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a</w:t>
            </w:r>
            <w:proofErr w:type="spellEnd"/>
          </w:p>
        </w:tc>
        <w:tc>
          <w:tcPr>
            <w:tcW w:w="1736" w:type="dxa"/>
          </w:tcPr>
          <w:p w14:paraId="449D160D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5963D14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617C5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4-26</w:t>
            </w:r>
          </w:p>
        </w:tc>
      </w:tr>
      <w:tr w:rsidR="00411BF1" w:rsidRPr="00411BF1" w14:paraId="456F72CB" w14:textId="77777777" w:rsidTr="00411BF1">
        <w:tc>
          <w:tcPr>
            <w:tcW w:w="1089" w:type="dxa"/>
            <w:hideMark/>
          </w:tcPr>
          <w:p w14:paraId="68E4E2A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13" w:type="dxa"/>
            <w:hideMark/>
          </w:tcPr>
          <w:p w14:paraId="2FD8557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яжение модального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ово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ery</w:t>
            </w:r>
            <w:proofErr w:type="spellEnd"/>
          </w:p>
        </w:tc>
        <w:tc>
          <w:tcPr>
            <w:tcW w:w="1736" w:type="dxa"/>
          </w:tcPr>
          <w:p w14:paraId="1953C1E6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3D425E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625064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6-28</w:t>
            </w:r>
          </w:p>
        </w:tc>
      </w:tr>
      <w:tr w:rsidR="00411BF1" w:rsidRPr="00411BF1" w14:paraId="0FB5657D" w14:textId="77777777" w:rsidTr="00411BF1">
        <w:tc>
          <w:tcPr>
            <w:tcW w:w="1089" w:type="dxa"/>
            <w:hideMark/>
          </w:tcPr>
          <w:p w14:paraId="5F939FC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13" w:type="dxa"/>
            <w:hideMark/>
          </w:tcPr>
          <w:p w14:paraId="3D655A7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ие конструкци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</w:p>
        </w:tc>
        <w:tc>
          <w:tcPr>
            <w:tcW w:w="1736" w:type="dxa"/>
          </w:tcPr>
          <w:p w14:paraId="744BE0B7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1DF8BE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ABA7F6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28-30</w:t>
            </w:r>
          </w:p>
        </w:tc>
      </w:tr>
      <w:tr w:rsidR="00411BF1" w:rsidRPr="00411BF1" w14:paraId="259EDD03" w14:textId="77777777" w:rsidTr="00411BF1">
        <w:tc>
          <w:tcPr>
            <w:tcW w:w="1089" w:type="dxa"/>
            <w:hideMark/>
          </w:tcPr>
          <w:p w14:paraId="3D0317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13" w:type="dxa"/>
            <w:hideMark/>
          </w:tcPr>
          <w:p w14:paraId="3A9DA82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седневные действия в разное время суток. Оценка повседневных действий</w:t>
            </w:r>
          </w:p>
        </w:tc>
        <w:tc>
          <w:tcPr>
            <w:tcW w:w="1736" w:type="dxa"/>
          </w:tcPr>
          <w:p w14:paraId="4D4831C9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1736" w:type="dxa"/>
          </w:tcPr>
          <w:p w14:paraId="65AADB8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6B4153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1-33</w:t>
            </w:r>
          </w:p>
        </w:tc>
      </w:tr>
      <w:tr w:rsidR="00411BF1" w:rsidRPr="00411BF1" w14:paraId="63C3FF18" w14:textId="77777777" w:rsidTr="00411BF1">
        <w:tc>
          <w:tcPr>
            <w:tcW w:w="1089" w:type="dxa"/>
            <w:hideMark/>
          </w:tcPr>
          <w:p w14:paraId="5A91837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13" w:type="dxa"/>
            <w:hideMark/>
          </w:tcPr>
          <w:p w14:paraId="1B6E7CF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78BC39A2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67FC075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AB3836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3-36, готовиться к диагностической работе</w:t>
            </w:r>
          </w:p>
        </w:tc>
      </w:tr>
      <w:tr w:rsidR="00411BF1" w:rsidRPr="00411BF1" w14:paraId="37F8FE8C" w14:textId="77777777" w:rsidTr="00411BF1">
        <w:tc>
          <w:tcPr>
            <w:tcW w:w="1089" w:type="dxa"/>
            <w:hideMark/>
          </w:tcPr>
          <w:p w14:paraId="711E3A4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13" w:type="dxa"/>
            <w:hideMark/>
          </w:tcPr>
          <w:p w14:paraId="2FAE61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2</w:t>
            </w:r>
          </w:p>
        </w:tc>
        <w:tc>
          <w:tcPr>
            <w:tcW w:w="1736" w:type="dxa"/>
          </w:tcPr>
          <w:p w14:paraId="4FD5BB93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5589E2B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5CCAC4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6A9AC37A" w14:textId="77777777" w:rsidTr="00411BF1">
        <w:tc>
          <w:tcPr>
            <w:tcW w:w="1089" w:type="dxa"/>
            <w:hideMark/>
          </w:tcPr>
          <w:p w14:paraId="664A1EE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13" w:type="dxa"/>
            <w:hideMark/>
          </w:tcPr>
          <w:p w14:paraId="44900F7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65ADD44B" w14:textId="77777777" w:rsidR="00411BF1" w:rsidRPr="00B275BE" w:rsidRDefault="00B275BE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58B6247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EA13C7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596E9210" w14:textId="77777777" w:rsidTr="00411BF1">
        <w:tc>
          <w:tcPr>
            <w:tcW w:w="1089" w:type="dxa"/>
            <w:hideMark/>
          </w:tcPr>
          <w:p w14:paraId="4E4A1C6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13" w:type="dxa"/>
            <w:hideMark/>
          </w:tcPr>
          <w:p w14:paraId="0C2F6EC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и активизация новой лексики с буквосочетание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w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736" w:type="dxa"/>
          </w:tcPr>
          <w:p w14:paraId="12B9DBAE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7F2D60B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AE39F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6-38</w:t>
            </w:r>
          </w:p>
        </w:tc>
      </w:tr>
      <w:tr w:rsidR="00411BF1" w:rsidRPr="00411BF1" w14:paraId="692E42DE" w14:textId="77777777" w:rsidTr="00411BF1">
        <w:tc>
          <w:tcPr>
            <w:tcW w:w="1089" w:type="dxa"/>
            <w:hideMark/>
          </w:tcPr>
          <w:p w14:paraId="01E655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13" w:type="dxa"/>
            <w:hideMark/>
          </w:tcPr>
          <w:p w14:paraId="7C73288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ой лексики по теме «Цвета»</w:t>
            </w:r>
          </w:p>
        </w:tc>
        <w:tc>
          <w:tcPr>
            <w:tcW w:w="1736" w:type="dxa"/>
          </w:tcPr>
          <w:p w14:paraId="68E64464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64DAAB9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3F56B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39-40</w:t>
            </w:r>
          </w:p>
        </w:tc>
      </w:tr>
      <w:tr w:rsidR="00411BF1" w:rsidRPr="00411BF1" w14:paraId="6FDB4B4C" w14:textId="77777777" w:rsidTr="00411BF1">
        <w:tc>
          <w:tcPr>
            <w:tcW w:w="1089" w:type="dxa"/>
            <w:hideMark/>
          </w:tcPr>
          <w:p w14:paraId="2EC840E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13" w:type="dxa"/>
            <w:hideMark/>
          </w:tcPr>
          <w:p w14:paraId="536D9F6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вопрос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our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? Определение цвета предметов</w:t>
            </w:r>
          </w:p>
        </w:tc>
        <w:tc>
          <w:tcPr>
            <w:tcW w:w="1736" w:type="dxa"/>
          </w:tcPr>
          <w:p w14:paraId="2F880316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0FEB3B5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E500BA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1-42</w:t>
            </w:r>
          </w:p>
        </w:tc>
      </w:tr>
      <w:tr w:rsidR="00411BF1" w:rsidRPr="00411BF1" w14:paraId="761ACA6C" w14:textId="77777777" w:rsidTr="00411BF1">
        <w:tc>
          <w:tcPr>
            <w:tcW w:w="1089" w:type="dxa"/>
            <w:hideMark/>
          </w:tcPr>
          <w:p w14:paraId="4AE48FB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13" w:type="dxa"/>
            <w:hideMark/>
          </w:tcPr>
          <w:p w14:paraId="3D69D83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h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</w:p>
        </w:tc>
        <w:tc>
          <w:tcPr>
            <w:tcW w:w="1736" w:type="dxa"/>
          </w:tcPr>
          <w:p w14:paraId="20987812" w14:textId="77777777"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1736" w:type="dxa"/>
          </w:tcPr>
          <w:p w14:paraId="144305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A48636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3-44</w:t>
            </w:r>
          </w:p>
        </w:tc>
      </w:tr>
      <w:tr w:rsidR="00411BF1" w:rsidRPr="00411BF1" w14:paraId="2710F19F" w14:textId="77777777" w:rsidTr="00411BF1">
        <w:tc>
          <w:tcPr>
            <w:tcW w:w="1089" w:type="dxa"/>
            <w:hideMark/>
          </w:tcPr>
          <w:p w14:paraId="7CD487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13" w:type="dxa"/>
            <w:hideMark/>
          </w:tcPr>
          <w:p w14:paraId="0052793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е сочетаемост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a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hick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суждение физических характеристик предметов</w:t>
            </w:r>
          </w:p>
        </w:tc>
        <w:tc>
          <w:tcPr>
            <w:tcW w:w="1736" w:type="dxa"/>
          </w:tcPr>
          <w:p w14:paraId="7701829B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0FFC5AA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F2EF24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4-46</w:t>
            </w:r>
          </w:p>
        </w:tc>
      </w:tr>
      <w:tr w:rsidR="00411BF1" w:rsidRPr="00411BF1" w14:paraId="533993CC" w14:textId="77777777" w:rsidTr="00411BF1">
        <w:tc>
          <w:tcPr>
            <w:tcW w:w="1089" w:type="dxa"/>
            <w:hideMark/>
          </w:tcPr>
          <w:p w14:paraId="50122F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13" w:type="dxa"/>
            <w:hideMark/>
          </w:tcPr>
          <w:p w14:paraId="64AA0B4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своих предпочтений. Употребл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’t</w:t>
            </w:r>
            <w:proofErr w:type="spellEnd"/>
          </w:p>
        </w:tc>
        <w:tc>
          <w:tcPr>
            <w:tcW w:w="1736" w:type="dxa"/>
          </w:tcPr>
          <w:p w14:paraId="6A7F6268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33EF11C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58A3C5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46-48</w:t>
            </w:r>
          </w:p>
        </w:tc>
      </w:tr>
      <w:tr w:rsidR="00411BF1" w:rsidRPr="00411BF1" w14:paraId="3F65C116" w14:textId="77777777" w:rsidTr="00411BF1">
        <w:tc>
          <w:tcPr>
            <w:tcW w:w="1089" w:type="dxa"/>
            <w:hideMark/>
          </w:tcPr>
          <w:p w14:paraId="62E7C9F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13" w:type="dxa"/>
            <w:hideMark/>
          </w:tcPr>
          <w:p w14:paraId="713B957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зученного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1736" w:type="dxa"/>
          </w:tcPr>
          <w:p w14:paraId="15E1F1CA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18059A1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9F537A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№1-5 с.49-50, 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товиться к диагностической работе</w:t>
            </w:r>
          </w:p>
        </w:tc>
      </w:tr>
      <w:tr w:rsidR="00411BF1" w:rsidRPr="00411BF1" w14:paraId="11EBF133" w14:textId="77777777" w:rsidTr="00411BF1">
        <w:tc>
          <w:tcPr>
            <w:tcW w:w="1089" w:type="dxa"/>
            <w:hideMark/>
          </w:tcPr>
          <w:p w14:paraId="3DAD4FA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13" w:type="dxa"/>
            <w:hideMark/>
          </w:tcPr>
          <w:p w14:paraId="3CD540F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3</w:t>
            </w:r>
          </w:p>
        </w:tc>
        <w:tc>
          <w:tcPr>
            <w:tcW w:w="1736" w:type="dxa"/>
          </w:tcPr>
          <w:p w14:paraId="5C29026A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2C4E846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B3B6DB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4F680C63" w14:textId="77777777" w:rsidTr="00411BF1">
        <w:tc>
          <w:tcPr>
            <w:tcW w:w="1089" w:type="dxa"/>
            <w:hideMark/>
          </w:tcPr>
          <w:p w14:paraId="2390F97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13" w:type="dxa"/>
            <w:hideMark/>
          </w:tcPr>
          <w:p w14:paraId="0BBEE5B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358003D0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0B1F03F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FE8574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F14E71B" w14:textId="77777777" w:rsidTr="00411BF1">
        <w:tc>
          <w:tcPr>
            <w:tcW w:w="1089" w:type="dxa"/>
            <w:hideMark/>
          </w:tcPr>
          <w:p w14:paraId="65B01F8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13" w:type="dxa"/>
            <w:hideMark/>
          </w:tcPr>
          <w:p w14:paraId="30B5AD7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Различие в употреблении прилагатель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1736" w:type="dxa"/>
          </w:tcPr>
          <w:p w14:paraId="44CDB0DC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2206CBF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9CB15E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1-52</w:t>
            </w:r>
          </w:p>
        </w:tc>
      </w:tr>
      <w:tr w:rsidR="00411BF1" w:rsidRPr="00411BF1" w14:paraId="41F636B6" w14:textId="77777777" w:rsidTr="00411BF1">
        <w:tc>
          <w:tcPr>
            <w:tcW w:w="1089" w:type="dxa"/>
            <w:hideMark/>
          </w:tcPr>
          <w:p w14:paraId="5FF2F80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13" w:type="dxa"/>
            <w:hideMark/>
          </w:tcPr>
          <w:p w14:paraId="07233E0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людей, животных, предметов. Политкорректность в критических высказываниях</w:t>
            </w:r>
          </w:p>
        </w:tc>
        <w:tc>
          <w:tcPr>
            <w:tcW w:w="1736" w:type="dxa"/>
          </w:tcPr>
          <w:p w14:paraId="6E0F5F91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5ED2336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10A449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3-54</w:t>
            </w:r>
          </w:p>
        </w:tc>
      </w:tr>
      <w:tr w:rsidR="00411BF1" w:rsidRPr="00411BF1" w14:paraId="2EF48828" w14:textId="77777777" w:rsidTr="00411BF1">
        <w:tc>
          <w:tcPr>
            <w:tcW w:w="1089" w:type="dxa"/>
            <w:hideMark/>
          </w:tcPr>
          <w:p w14:paraId="1D9DC68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13" w:type="dxa"/>
            <w:hideMark/>
          </w:tcPr>
          <w:p w14:paraId="48D4E2E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числительные от 13 до 20</w:t>
            </w:r>
          </w:p>
        </w:tc>
        <w:tc>
          <w:tcPr>
            <w:tcW w:w="1736" w:type="dxa"/>
          </w:tcPr>
          <w:p w14:paraId="2A12BAC6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736" w:type="dxa"/>
          </w:tcPr>
          <w:p w14:paraId="2B94108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A49DEC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5-57</w:t>
            </w:r>
          </w:p>
        </w:tc>
      </w:tr>
      <w:tr w:rsidR="00411BF1" w:rsidRPr="00411BF1" w14:paraId="341E7D69" w14:textId="77777777" w:rsidTr="00411BF1">
        <w:tc>
          <w:tcPr>
            <w:tcW w:w="1089" w:type="dxa"/>
            <w:hideMark/>
          </w:tcPr>
          <w:p w14:paraId="761836C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13" w:type="dxa"/>
            <w:hideMark/>
          </w:tcPr>
          <w:p w14:paraId="19FA5EB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просительных предложениях</w:t>
            </w:r>
          </w:p>
        </w:tc>
        <w:tc>
          <w:tcPr>
            <w:tcW w:w="1736" w:type="dxa"/>
          </w:tcPr>
          <w:p w14:paraId="3511489C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731B5B3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B8839C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57-60</w:t>
            </w:r>
          </w:p>
        </w:tc>
      </w:tr>
      <w:tr w:rsidR="00411BF1" w:rsidRPr="00411BF1" w14:paraId="1235317C" w14:textId="77777777" w:rsidTr="00411BF1">
        <w:tc>
          <w:tcPr>
            <w:tcW w:w="1089" w:type="dxa"/>
            <w:hideMark/>
          </w:tcPr>
          <w:p w14:paraId="10BDFC7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3" w:type="dxa"/>
            <w:hideMark/>
          </w:tcPr>
          <w:p w14:paraId="638A1F9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ый вопрос с модальным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n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зучивание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ки</w:t>
            </w:r>
            <w:r w:rsidRPr="00411B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«The Telephone Number Song»</w:t>
            </w:r>
          </w:p>
        </w:tc>
        <w:tc>
          <w:tcPr>
            <w:tcW w:w="1736" w:type="dxa"/>
          </w:tcPr>
          <w:p w14:paraId="44EBBC73" w14:textId="77777777" w:rsidR="00411BF1" w:rsidRPr="000E3748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22A96FA1" w14:textId="77777777" w:rsidR="00411BF1" w:rsidRPr="000E3748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59" w:type="dxa"/>
            <w:hideMark/>
          </w:tcPr>
          <w:p w14:paraId="592C43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0-62</w:t>
            </w:r>
          </w:p>
        </w:tc>
      </w:tr>
      <w:tr w:rsidR="00411BF1" w:rsidRPr="00411BF1" w14:paraId="02B854FD" w14:textId="77777777" w:rsidTr="00411BF1">
        <w:tc>
          <w:tcPr>
            <w:tcW w:w="1089" w:type="dxa"/>
            <w:hideMark/>
          </w:tcPr>
          <w:p w14:paraId="1DB8299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13" w:type="dxa"/>
            <w:hideMark/>
          </w:tcPr>
          <w:p w14:paraId="3D20E4B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навыков чтения. Работа с текстом «Том,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эг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аун и их ферма»</w:t>
            </w:r>
          </w:p>
        </w:tc>
        <w:tc>
          <w:tcPr>
            <w:tcW w:w="1736" w:type="dxa"/>
          </w:tcPr>
          <w:p w14:paraId="31F23BC9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34EC4D8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86841F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2-64</w:t>
            </w:r>
          </w:p>
        </w:tc>
      </w:tr>
      <w:tr w:rsidR="00411BF1" w:rsidRPr="00411BF1" w14:paraId="7E472145" w14:textId="77777777" w:rsidTr="00411BF1">
        <w:tc>
          <w:tcPr>
            <w:tcW w:w="1089" w:type="dxa"/>
            <w:hideMark/>
          </w:tcPr>
          <w:p w14:paraId="74A12BB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13" w:type="dxa"/>
            <w:hideMark/>
          </w:tcPr>
          <w:p w14:paraId="661752C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27D00698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7299CEA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19AE4C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5-66, готовиться к диагностической работе</w:t>
            </w:r>
          </w:p>
        </w:tc>
      </w:tr>
      <w:tr w:rsidR="00411BF1" w:rsidRPr="00411BF1" w14:paraId="15F5E807" w14:textId="77777777" w:rsidTr="00411BF1">
        <w:tc>
          <w:tcPr>
            <w:tcW w:w="1089" w:type="dxa"/>
            <w:hideMark/>
          </w:tcPr>
          <w:p w14:paraId="09D44DC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13" w:type="dxa"/>
            <w:hideMark/>
          </w:tcPr>
          <w:p w14:paraId="30B797F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4</w:t>
            </w:r>
          </w:p>
        </w:tc>
        <w:tc>
          <w:tcPr>
            <w:tcW w:w="1736" w:type="dxa"/>
          </w:tcPr>
          <w:p w14:paraId="0E4EAB91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7B18874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70BACE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373BB0A1" w14:textId="77777777" w:rsidTr="00411BF1">
        <w:tc>
          <w:tcPr>
            <w:tcW w:w="1089" w:type="dxa"/>
            <w:hideMark/>
          </w:tcPr>
          <w:p w14:paraId="15D305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13" w:type="dxa"/>
            <w:hideMark/>
          </w:tcPr>
          <w:p w14:paraId="5B8B7DA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115F4D4D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1025453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0DCF1F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0BFB9861" w14:textId="77777777" w:rsidTr="00411BF1">
        <w:tc>
          <w:tcPr>
            <w:tcW w:w="1089" w:type="dxa"/>
            <w:hideMark/>
          </w:tcPr>
          <w:p w14:paraId="07F3DBC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13" w:type="dxa"/>
            <w:hideMark/>
          </w:tcPr>
          <w:p w14:paraId="3143CEB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и семейств. Омонимичные форм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азличия</w:t>
            </w:r>
          </w:p>
        </w:tc>
        <w:tc>
          <w:tcPr>
            <w:tcW w:w="1736" w:type="dxa"/>
          </w:tcPr>
          <w:p w14:paraId="115F1A41" w14:textId="77777777" w:rsidR="00411BF1" w:rsidRPr="006A1B6C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6" w:type="dxa"/>
          </w:tcPr>
          <w:p w14:paraId="087EF12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8F722B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7-68</w:t>
            </w:r>
          </w:p>
        </w:tc>
      </w:tr>
      <w:tr w:rsidR="00411BF1" w:rsidRPr="00411BF1" w14:paraId="75AABFE1" w14:textId="77777777" w:rsidTr="00411BF1">
        <w:tc>
          <w:tcPr>
            <w:tcW w:w="1089" w:type="dxa"/>
            <w:hideMark/>
          </w:tcPr>
          <w:p w14:paraId="4E11892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13" w:type="dxa"/>
            <w:hideMark/>
          </w:tcPr>
          <w:p w14:paraId="11C81ED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новых лексических единиц. Песенка «С днем рождения!»</w:t>
            </w:r>
          </w:p>
        </w:tc>
        <w:tc>
          <w:tcPr>
            <w:tcW w:w="1736" w:type="dxa"/>
          </w:tcPr>
          <w:p w14:paraId="455437B5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6A1B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</w:tcPr>
          <w:p w14:paraId="4AEA02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E6FE4D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69-70</w:t>
            </w:r>
          </w:p>
        </w:tc>
      </w:tr>
      <w:tr w:rsidR="00411BF1" w:rsidRPr="00411BF1" w14:paraId="23295D06" w14:textId="77777777" w:rsidTr="00411BF1">
        <w:tc>
          <w:tcPr>
            <w:tcW w:w="1089" w:type="dxa"/>
            <w:hideMark/>
          </w:tcPr>
          <w:p w14:paraId="3290084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13" w:type="dxa"/>
            <w:hideMark/>
          </w:tcPr>
          <w:p w14:paraId="5A9AA19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ые обращения в английском языке. Формы глагол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y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стоящем неопределенном времени</w:t>
            </w:r>
          </w:p>
        </w:tc>
        <w:tc>
          <w:tcPr>
            <w:tcW w:w="1736" w:type="dxa"/>
          </w:tcPr>
          <w:p w14:paraId="7935620F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0FFFDB9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986A0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1-72</w:t>
            </w:r>
          </w:p>
        </w:tc>
      </w:tr>
      <w:tr w:rsidR="00411BF1" w:rsidRPr="00411BF1" w14:paraId="07DD5E56" w14:textId="77777777" w:rsidTr="00411BF1">
        <w:tc>
          <w:tcPr>
            <w:tcW w:w="1089" w:type="dxa"/>
            <w:hideMark/>
          </w:tcPr>
          <w:p w14:paraId="04E2830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13" w:type="dxa"/>
            <w:hideMark/>
          </w:tcPr>
          <w:p w14:paraId="00C960D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текстом «Рой и его игрушки». Отрицание с глаголом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ve</w:t>
            </w:r>
            <w:proofErr w:type="spellEnd"/>
          </w:p>
        </w:tc>
        <w:tc>
          <w:tcPr>
            <w:tcW w:w="1736" w:type="dxa"/>
          </w:tcPr>
          <w:p w14:paraId="4894BB8C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0CEBC07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B43ECB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3-74</w:t>
            </w:r>
          </w:p>
        </w:tc>
      </w:tr>
      <w:tr w:rsidR="00411BF1" w:rsidRPr="00411BF1" w14:paraId="766E9FEC" w14:textId="77777777" w:rsidTr="00411BF1">
        <w:tc>
          <w:tcPr>
            <w:tcW w:w="1089" w:type="dxa"/>
            <w:hideMark/>
          </w:tcPr>
          <w:p w14:paraId="5278B6A6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7C03DAF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с днями недели. Чтение текста «Рой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эйн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6" w:type="dxa"/>
          </w:tcPr>
          <w:p w14:paraId="3AF51033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667B4AC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2F0440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5-77</w:t>
            </w:r>
          </w:p>
        </w:tc>
      </w:tr>
      <w:tr w:rsidR="00411BF1" w:rsidRPr="00411BF1" w14:paraId="57861B07" w14:textId="77777777" w:rsidTr="00411BF1">
        <w:tc>
          <w:tcPr>
            <w:tcW w:w="1089" w:type="dxa"/>
            <w:hideMark/>
          </w:tcPr>
          <w:p w14:paraId="0CFA29B5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741EB9B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736" w:type="dxa"/>
          </w:tcPr>
          <w:p w14:paraId="59C7FE85" w14:textId="77777777" w:rsidR="00411BF1" w:rsidRPr="006A1B6C" w:rsidRDefault="006A1B6C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687C082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951F08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7-79</w:t>
            </w:r>
          </w:p>
        </w:tc>
      </w:tr>
      <w:tr w:rsidR="00411BF1" w:rsidRPr="00411BF1" w14:paraId="3F47DEBC" w14:textId="77777777" w:rsidTr="00411BF1">
        <w:tc>
          <w:tcPr>
            <w:tcW w:w="1089" w:type="dxa"/>
            <w:hideMark/>
          </w:tcPr>
          <w:p w14:paraId="4EC7B23C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5E0D87B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481BF169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1736" w:type="dxa"/>
          </w:tcPr>
          <w:p w14:paraId="73092DF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2367C3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79-82, готовиться к диагностической работе</w:t>
            </w:r>
          </w:p>
        </w:tc>
      </w:tr>
      <w:tr w:rsidR="00411BF1" w:rsidRPr="00411BF1" w14:paraId="7EE6CCFE" w14:textId="77777777" w:rsidTr="00411BF1">
        <w:tc>
          <w:tcPr>
            <w:tcW w:w="1089" w:type="dxa"/>
            <w:hideMark/>
          </w:tcPr>
          <w:p w14:paraId="4338B83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71FF579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5</w:t>
            </w:r>
          </w:p>
        </w:tc>
        <w:tc>
          <w:tcPr>
            <w:tcW w:w="1736" w:type="dxa"/>
          </w:tcPr>
          <w:p w14:paraId="6BCF23C0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14:paraId="049B611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7E81E7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0152194" w14:textId="77777777" w:rsidTr="00411BF1">
        <w:tc>
          <w:tcPr>
            <w:tcW w:w="1089" w:type="dxa"/>
            <w:hideMark/>
          </w:tcPr>
          <w:p w14:paraId="77532AD3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4C9ED8E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04F45105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2BD4CF4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E20EC4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1ACB7F22" w14:textId="77777777" w:rsidTr="00411BF1">
        <w:tc>
          <w:tcPr>
            <w:tcW w:w="1089" w:type="dxa"/>
            <w:hideMark/>
          </w:tcPr>
          <w:p w14:paraId="75B6170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13" w:type="dxa"/>
            <w:hideMark/>
          </w:tcPr>
          <w:p w14:paraId="659EA03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 и занятия людей. Образование имен существительных при помощи суффикса -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r</w:t>
            </w:r>
            <w:proofErr w:type="spellEnd"/>
          </w:p>
        </w:tc>
        <w:tc>
          <w:tcPr>
            <w:tcW w:w="1736" w:type="dxa"/>
          </w:tcPr>
          <w:p w14:paraId="11763AA0" w14:textId="77777777"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7FB3C64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ECA1D1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2-84</w:t>
            </w:r>
          </w:p>
        </w:tc>
      </w:tr>
      <w:tr w:rsidR="00411BF1" w:rsidRPr="00411BF1" w14:paraId="1DAAD871" w14:textId="77777777" w:rsidTr="00411BF1">
        <w:tc>
          <w:tcPr>
            <w:tcW w:w="1089" w:type="dxa"/>
            <w:hideMark/>
          </w:tcPr>
          <w:p w14:paraId="0BD90B8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13" w:type="dxa"/>
            <w:hideMark/>
          </w:tcPr>
          <w:p w14:paraId="209BFB2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б омонимах. Описание физического состояния человека</w:t>
            </w:r>
          </w:p>
        </w:tc>
        <w:tc>
          <w:tcPr>
            <w:tcW w:w="1736" w:type="dxa"/>
          </w:tcPr>
          <w:p w14:paraId="1AFF0174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43E7836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3A8CC1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4-87</w:t>
            </w:r>
          </w:p>
        </w:tc>
      </w:tr>
      <w:tr w:rsidR="00411BF1" w:rsidRPr="00411BF1" w14:paraId="1413104A" w14:textId="77777777" w:rsidTr="00411BF1">
        <w:tc>
          <w:tcPr>
            <w:tcW w:w="1089" w:type="dxa"/>
            <w:hideMark/>
          </w:tcPr>
          <w:p w14:paraId="3E3E161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13" w:type="dxa"/>
            <w:hideMark/>
          </w:tcPr>
          <w:p w14:paraId="6EE2E65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g в различных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х.Изучающее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е текста «Генерал Грин и его комната»</w:t>
            </w:r>
          </w:p>
        </w:tc>
        <w:tc>
          <w:tcPr>
            <w:tcW w:w="1736" w:type="dxa"/>
          </w:tcPr>
          <w:p w14:paraId="11ABA453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00CBBC6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30864E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8-89</w:t>
            </w:r>
          </w:p>
        </w:tc>
      </w:tr>
      <w:tr w:rsidR="00411BF1" w:rsidRPr="00411BF1" w14:paraId="6942D220" w14:textId="77777777" w:rsidTr="00411BF1">
        <w:tc>
          <w:tcPr>
            <w:tcW w:w="1089" w:type="dxa"/>
            <w:hideMark/>
          </w:tcPr>
          <w:p w14:paraId="3A64B23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13" w:type="dxa"/>
            <w:hideMark/>
          </w:tcPr>
          <w:p w14:paraId="441613E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вопросы в настоящем неопределенном времени</w:t>
            </w:r>
          </w:p>
        </w:tc>
        <w:tc>
          <w:tcPr>
            <w:tcW w:w="1736" w:type="dxa"/>
          </w:tcPr>
          <w:p w14:paraId="1E066953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770357E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6507FC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89-91</w:t>
            </w:r>
          </w:p>
        </w:tc>
      </w:tr>
      <w:tr w:rsidR="00411BF1" w:rsidRPr="00411BF1" w14:paraId="2B8FC89E" w14:textId="77777777" w:rsidTr="00411BF1">
        <w:tc>
          <w:tcPr>
            <w:tcW w:w="1089" w:type="dxa"/>
            <w:hideMark/>
          </w:tcPr>
          <w:p w14:paraId="438417DA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3D93D432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общие вопросы в настоящем неопределенном времени</w:t>
            </w:r>
          </w:p>
        </w:tc>
        <w:tc>
          <w:tcPr>
            <w:tcW w:w="1736" w:type="dxa"/>
          </w:tcPr>
          <w:p w14:paraId="6B405F5F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1F97BE3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B6923D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2-93</w:t>
            </w:r>
          </w:p>
        </w:tc>
      </w:tr>
      <w:tr w:rsidR="00411BF1" w:rsidRPr="00411BF1" w14:paraId="77EFE15E" w14:textId="77777777" w:rsidTr="00411BF1">
        <w:tc>
          <w:tcPr>
            <w:tcW w:w="1089" w:type="dxa"/>
            <w:hideMark/>
          </w:tcPr>
          <w:p w14:paraId="46101802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7275F0E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 нашей жизни. Работа с текстом «Джек Липтон»</w:t>
            </w:r>
          </w:p>
        </w:tc>
        <w:tc>
          <w:tcPr>
            <w:tcW w:w="1736" w:type="dxa"/>
          </w:tcPr>
          <w:p w14:paraId="31A872AA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3</w:t>
            </w:r>
          </w:p>
        </w:tc>
        <w:tc>
          <w:tcPr>
            <w:tcW w:w="1736" w:type="dxa"/>
          </w:tcPr>
          <w:p w14:paraId="2643B10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DEA7DF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3-95</w:t>
            </w:r>
          </w:p>
        </w:tc>
      </w:tr>
      <w:tr w:rsidR="00411BF1" w:rsidRPr="00411BF1" w14:paraId="1AD84B9D" w14:textId="77777777" w:rsidTr="00411BF1">
        <w:tc>
          <w:tcPr>
            <w:tcW w:w="1089" w:type="dxa"/>
            <w:hideMark/>
          </w:tcPr>
          <w:p w14:paraId="48A5D586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1CFD51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3D30EF5E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</w:tcPr>
          <w:p w14:paraId="195BC23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703776D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6-98, готовиться к диагностической работе</w:t>
            </w:r>
          </w:p>
        </w:tc>
      </w:tr>
      <w:tr w:rsidR="00411BF1" w:rsidRPr="00411BF1" w14:paraId="1598C6E0" w14:textId="77777777" w:rsidTr="00411BF1">
        <w:tc>
          <w:tcPr>
            <w:tcW w:w="1089" w:type="dxa"/>
            <w:hideMark/>
          </w:tcPr>
          <w:p w14:paraId="76D9909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13" w:type="dxa"/>
            <w:hideMark/>
          </w:tcPr>
          <w:p w14:paraId="138CC06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6</w:t>
            </w:r>
          </w:p>
        </w:tc>
        <w:tc>
          <w:tcPr>
            <w:tcW w:w="1736" w:type="dxa"/>
          </w:tcPr>
          <w:p w14:paraId="19BF1235" w14:textId="77777777" w:rsidR="00411BF1" w:rsidRPr="005D0E17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522A315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37B4291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6AB65AF4" w14:textId="77777777" w:rsidTr="00411BF1">
        <w:tc>
          <w:tcPr>
            <w:tcW w:w="1089" w:type="dxa"/>
            <w:hideMark/>
          </w:tcPr>
          <w:p w14:paraId="2112345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13" w:type="dxa"/>
            <w:hideMark/>
          </w:tcPr>
          <w:p w14:paraId="526F244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0CCFB1DB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16E6CDE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2F765C0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равила</w:t>
            </w:r>
          </w:p>
        </w:tc>
      </w:tr>
      <w:tr w:rsidR="00411BF1" w:rsidRPr="00411BF1" w14:paraId="76981533" w14:textId="77777777" w:rsidTr="00411BF1">
        <w:tc>
          <w:tcPr>
            <w:tcW w:w="1089" w:type="dxa"/>
            <w:hideMark/>
          </w:tcPr>
          <w:p w14:paraId="70CC229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13" w:type="dxa"/>
            <w:hideMark/>
          </w:tcPr>
          <w:p w14:paraId="625921C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чтения буквы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c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личных буквосочетаниях. Введение новых лексических единиц</w:t>
            </w:r>
          </w:p>
        </w:tc>
        <w:tc>
          <w:tcPr>
            <w:tcW w:w="1736" w:type="dxa"/>
          </w:tcPr>
          <w:p w14:paraId="1070A37C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4C3C92A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AD2086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98-100</w:t>
            </w:r>
          </w:p>
        </w:tc>
      </w:tr>
      <w:tr w:rsidR="00411BF1" w:rsidRPr="00411BF1" w14:paraId="466FC583" w14:textId="77777777" w:rsidTr="00411BF1">
        <w:tc>
          <w:tcPr>
            <w:tcW w:w="1089" w:type="dxa"/>
            <w:hideMark/>
          </w:tcPr>
          <w:p w14:paraId="43724CEC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12FDDC4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тернативные вопросы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трицательные предложения с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esn’t</w:t>
            </w:r>
            <w:proofErr w:type="spellEnd"/>
          </w:p>
        </w:tc>
        <w:tc>
          <w:tcPr>
            <w:tcW w:w="1736" w:type="dxa"/>
          </w:tcPr>
          <w:p w14:paraId="2FF7F113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4</w:t>
            </w:r>
          </w:p>
        </w:tc>
        <w:tc>
          <w:tcPr>
            <w:tcW w:w="1736" w:type="dxa"/>
          </w:tcPr>
          <w:p w14:paraId="55E82D9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72A8CF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1-103</w:t>
            </w:r>
          </w:p>
        </w:tc>
      </w:tr>
      <w:tr w:rsidR="00411BF1" w:rsidRPr="00411BF1" w14:paraId="0E1FEFFF" w14:textId="77777777" w:rsidTr="00411BF1">
        <w:tc>
          <w:tcPr>
            <w:tcW w:w="1089" w:type="dxa"/>
            <w:hideMark/>
          </w:tcPr>
          <w:p w14:paraId="48F9193E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3" w:type="dxa"/>
            <w:hideMark/>
          </w:tcPr>
          <w:p w14:paraId="174A338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жливая форма с использованием слова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leas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рицательная форма императива. Описания животных</w:t>
            </w:r>
          </w:p>
        </w:tc>
        <w:tc>
          <w:tcPr>
            <w:tcW w:w="1736" w:type="dxa"/>
          </w:tcPr>
          <w:p w14:paraId="14A7408C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14:paraId="6F63FC6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9D7929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3-105</w:t>
            </w:r>
          </w:p>
        </w:tc>
      </w:tr>
      <w:tr w:rsidR="00411BF1" w:rsidRPr="00411BF1" w14:paraId="7090CB03" w14:textId="77777777" w:rsidTr="00411BF1">
        <w:tc>
          <w:tcPr>
            <w:tcW w:w="1089" w:type="dxa"/>
            <w:hideMark/>
          </w:tcPr>
          <w:p w14:paraId="7A46B923" w14:textId="77777777" w:rsidR="00411BF1" w:rsidRPr="00411BF1" w:rsidRDefault="0069122B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213" w:type="dxa"/>
            <w:hideMark/>
          </w:tcPr>
          <w:p w14:paraId="06397A11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вотные разных континентов. Дифференциация единиц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ve-like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ke-hate</w:t>
            </w:r>
            <w:proofErr w:type="spellEnd"/>
          </w:p>
        </w:tc>
        <w:tc>
          <w:tcPr>
            <w:tcW w:w="1736" w:type="dxa"/>
          </w:tcPr>
          <w:p w14:paraId="660C8583" w14:textId="77777777" w:rsidR="00411BF1" w:rsidRPr="0086414B" w:rsidRDefault="0086414B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6" w:type="dxa"/>
          </w:tcPr>
          <w:p w14:paraId="096ADA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34531B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5-107</w:t>
            </w:r>
          </w:p>
        </w:tc>
      </w:tr>
      <w:tr w:rsidR="00411BF1" w:rsidRPr="00411BF1" w14:paraId="7FFF5DC5" w14:textId="77777777" w:rsidTr="00411BF1">
        <w:tc>
          <w:tcPr>
            <w:tcW w:w="1089" w:type="dxa"/>
            <w:hideMark/>
          </w:tcPr>
          <w:p w14:paraId="7DC91F42" w14:textId="77777777" w:rsidR="00411BF1" w:rsidRPr="00411BF1" w:rsidRDefault="0069122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13" w:type="dxa"/>
            <w:hideMark/>
          </w:tcPr>
          <w:p w14:paraId="27C119D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е множественности при помощи a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ts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ерегулярные формы образования множественного числа</w:t>
            </w:r>
          </w:p>
        </w:tc>
        <w:tc>
          <w:tcPr>
            <w:tcW w:w="1736" w:type="dxa"/>
          </w:tcPr>
          <w:p w14:paraId="3609387B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1AC8855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19AF954D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07-110</w:t>
            </w:r>
          </w:p>
        </w:tc>
      </w:tr>
      <w:tr w:rsidR="00411BF1" w:rsidRPr="00411BF1" w14:paraId="4F9C83A1" w14:textId="77777777" w:rsidTr="00411BF1">
        <w:tc>
          <w:tcPr>
            <w:tcW w:w="1089" w:type="dxa"/>
            <w:hideMark/>
          </w:tcPr>
          <w:p w14:paraId="02BD549E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hideMark/>
          </w:tcPr>
          <w:p w14:paraId="3463E33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736" w:type="dxa"/>
          </w:tcPr>
          <w:p w14:paraId="7710F9E4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614F9E28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67347F6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0-112, готовиться к диагностической работе</w:t>
            </w:r>
          </w:p>
        </w:tc>
      </w:tr>
      <w:tr w:rsidR="00411BF1" w:rsidRPr="00411BF1" w14:paraId="1FFA126F" w14:textId="77777777" w:rsidTr="00411BF1">
        <w:tc>
          <w:tcPr>
            <w:tcW w:w="1089" w:type="dxa"/>
            <w:hideMark/>
          </w:tcPr>
          <w:p w14:paraId="42729A78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hideMark/>
          </w:tcPr>
          <w:p w14:paraId="419CC56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работа №7</w:t>
            </w:r>
          </w:p>
        </w:tc>
        <w:tc>
          <w:tcPr>
            <w:tcW w:w="1736" w:type="dxa"/>
          </w:tcPr>
          <w:p w14:paraId="364E227D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6E8DEAF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557C634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3-114</w:t>
            </w:r>
          </w:p>
        </w:tc>
      </w:tr>
      <w:tr w:rsidR="00411BF1" w:rsidRPr="00411BF1" w14:paraId="3CF1ED28" w14:textId="77777777" w:rsidTr="00411BF1">
        <w:tc>
          <w:tcPr>
            <w:tcW w:w="1089" w:type="dxa"/>
            <w:hideMark/>
          </w:tcPr>
          <w:p w14:paraId="57A1EC29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hideMark/>
          </w:tcPr>
          <w:p w14:paraId="79EDD7CD" w14:textId="77777777" w:rsid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времен года. Работа с текстом «Какого цвета весна?» </w:t>
            </w:r>
          </w:p>
          <w:p w14:paraId="347CDDCB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агностической работы. Работа над ошибками</w:t>
            </w:r>
          </w:p>
        </w:tc>
        <w:tc>
          <w:tcPr>
            <w:tcW w:w="1736" w:type="dxa"/>
          </w:tcPr>
          <w:p w14:paraId="35557436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2A580FB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F5EA523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4-116</w:t>
            </w:r>
          </w:p>
        </w:tc>
      </w:tr>
      <w:tr w:rsidR="00411BF1" w:rsidRPr="00411BF1" w14:paraId="2E46DC93" w14:textId="77777777" w:rsidTr="00411BF1">
        <w:tc>
          <w:tcPr>
            <w:tcW w:w="1089" w:type="dxa"/>
            <w:hideMark/>
          </w:tcPr>
          <w:p w14:paraId="2823EF46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hideMark/>
          </w:tcPr>
          <w:p w14:paraId="059F1ECF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 и месяцы. Общее повторение</w:t>
            </w:r>
          </w:p>
        </w:tc>
        <w:tc>
          <w:tcPr>
            <w:tcW w:w="1736" w:type="dxa"/>
          </w:tcPr>
          <w:p w14:paraId="446D9E86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3C6764C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59207EC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6-118</w:t>
            </w:r>
          </w:p>
        </w:tc>
      </w:tr>
      <w:tr w:rsidR="00411BF1" w:rsidRPr="00411BF1" w14:paraId="2C995817" w14:textId="77777777" w:rsidTr="00411BF1">
        <w:tc>
          <w:tcPr>
            <w:tcW w:w="1089" w:type="dxa"/>
            <w:hideMark/>
          </w:tcPr>
          <w:p w14:paraId="6F88C632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3" w:type="dxa"/>
            <w:hideMark/>
          </w:tcPr>
          <w:p w14:paraId="6D28615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едение новых лексических единиц. Текст «Времена года». Введение глаголов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ll</w:t>
            </w:r>
            <w:proofErr w:type="spellEnd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now</w:t>
            </w:r>
            <w:proofErr w:type="spellEnd"/>
          </w:p>
        </w:tc>
        <w:tc>
          <w:tcPr>
            <w:tcW w:w="1736" w:type="dxa"/>
          </w:tcPr>
          <w:p w14:paraId="412B96D5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40463AD4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614B9B80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18-120</w:t>
            </w:r>
          </w:p>
        </w:tc>
      </w:tr>
      <w:tr w:rsidR="00411BF1" w:rsidRPr="00411BF1" w14:paraId="20C5C14A" w14:textId="77777777" w:rsidTr="00411BF1">
        <w:tc>
          <w:tcPr>
            <w:tcW w:w="1089" w:type="dxa"/>
            <w:hideMark/>
          </w:tcPr>
          <w:p w14:paraId="11D534FD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13" w:type="dxa"/>
            <w:hideMark/>
          </w:tcPr>
          <w:p w14:paraId="3B5E7E17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ы и флаги. Рифмовка «Привет, весна!». Повторение изученного материала</w:t>
            </w:r>
          </w:p>
        </w:tc>
        <w:tc>
          <w:tcPr>
            <w:tcW w:w="1736" w:type="dxa"/>
          </w:tcPr>
          <w:p w14:paraId="33180A54" w14:textId="77777777" w:rsidR="00411BF1" w:rsidRPr="005D0E17" w:rsidRDefault="0086414B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5D0E1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3C51076A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0B96519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0-122, готовиться к контрольной работе</w:t>
            </w:r>
          </w:p>
        </w:tc>
      </w:tr>
      <w:tr w:rsidR="00411BF1" w:rsidRPr="00411BF1" w14:paraId="462C092C" w14:textId="77777777" w:rsidTr="00411BF1">
        <w:tc>
          <w:tcPr>
            <w:tcW w:w="1089" w:type="dxa"/>
            <w:hideMark/>
          </w:tcPr>
          <w:p w14:paraId="5D94F1C6" w14:textId="77777777" w:rsidR="00411BF1" w:rsidRPr="00411BF1" w:rsidRDefault="00411BF1" w:rsidP="00691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91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3" w:type="dxa"/>
            <w:hideMark/>
          </w:tcPr>
          <w:p w14:paraId="360C141E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736" w:type="dxa"/>
          </w:tcPr>
          <w:p w14:paraId="086C9EEA" w14:textId="77777777" w:rsidR="00411BF1" w:rsidRPr="005D0E17" w:rsidRDefault="005D0E17" w:rsidP="00864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864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5</w:t>
            </w:r>
          </w:p>
        </w:tc>
        <w:tc>
          <w:tcPr>
            <w:tcW w:w="1736" w:type="dxa"/>
          </w:tcPr>
          <w:p w14:paraId="4A192C95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hideMark/>
          </w:tcPr>
          <w:p w14:paraId="42D02519" w14:textId="77777777"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 №1-5 с.122-124</w:t>
            </w:r>
          </w:p>
        </w:tc>
      </w:tr>
    </w:tbl>
    <w:p w14:paraId="2268B5B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F7044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52AB2F" w14:textId="77777777"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DF2A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D3D76E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FC3EC0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0108A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73EDF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3C875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DE302" w14:textId="77777777"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2263D9"/>
    <w:rsid w:val="003E2A23"/>
    <w:rsid w:val="00411BF1"/>
    <w:rsid w:val="00487352"/>
    <w:rsid w:val="00567DD5"/>
    <w:rsid w:val="005A324E"/>
    <w:rsid w:val="005D0E17"/>
    <w:rsid w:val="00667EC0"/>
    <w:rsid w:val="0069122B"/>
    <w:rsid w:val="006A1B6C"/>
    <w:rsid w:val="007169CA"/>
    <w:rsid w:val="0086414B"/>
    <w:rsid w:val="0088556A"/>
    <w:rsid w:val="00B275BE"/>
    <w:rsid w:val="00BA3095"/>
    <w:rsid w:val="00BE6D28"/>
    <w:rsid w:val="00C3791B"/>
    <w:rsid w:val="00C738F0"/>
    <w:rsid w:val="00F1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B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76EC-34C8-49CD-A6BE-8C2D0854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19:43:00Z</dcterms:created>
  <dcterms:modified xsi:type="dcterms:W3CDTF">2018-09-15T19:43:00Z</dcterms:modified>
</cp:coreProperties>
</file>